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C7AAE" w14:textId="77777777" w:rsidR="000502AE" w:rsidRDefault="000502AE" w:rsidP="0015072B">
      <w:pPr>
        <w:ind w:left="2610" w:right="-540" w:hanging="2610"/>
        <w:rPr>
          <w:rFonts w:ascii="Book Antiqua" w:hAnsi="Book Antiqua" w:cs="Courier New"/>
          <w:b/>
          <w:sz w:val="20"/>
          <w:lang w:val="en-GB"/>
        </w:rPr>
      </w:pPr>
    </w:p>
    <w:p w14:paraId="527533FC" w14:textId="7F68C598" w:rsidR="00841534" w:rsidRPr="00C46360" w:rsidRDefault="00841534" w:rsidP="0015072B">
      <w:pPr>
        <w:ind w:left="2610" w:right="-540" w:hanging="2610"/>
        <w:rPr>
          <w:rFonts w:ascii="Arial" w:hAnsi="Arial" w:cs="Arial"/>
          <w:bCs/>
          <w:szCs w:val="22"/>
          <w:lang w:val="en-GB"/>
        </w:rPr>
      </w:pPr>
      <w:r w:rsidRPr="00C46360">
        <w:rPr>
          <w:rFonts w:ascii="Arial" w:hAnsi="Arial" w:cs="Arial"/>
          <w:bCs/>
          <w:szCs w:val="22"/>
          <w:lang w:val="en-GB"/>
        </w:rPr>
        <w:t xml:space="preserve">Ref.: </w:t>
      </w:r>
      <w:r w:rsidR="00FB44D7" w:rsidRPr="00F539A4">
        <w:rPr>
          <w:rFonts w:ascii="Arial" w:hAnsi="Arial" w:cs="Arial"/>
          <w:bCs/>
          <w:szCs w:val="22"/>
          <w:lang w:val="en-GB"/>
        </w:rPr>
        <w:t>CC/T/W-TW/DOM/A10/26/04481</w:t>
      </w:r>
      <w:r w:rsidRPr="00F539A4">
        <w:rPr>
          <w:rFonts w:ascii="Arial" w:hAnsi="Arial" w:cs="Arial"/>
          <w:bCs/>
          <w:szCs w:val="22"/>
          <w:lang w:val="en-GB"/>
        </w:rPr>
        <w:t>/</w:t>
      </w:r>
      <w:r w:rsidR="00DF53D6" w:rsidRPr="00F539A4">
        <w:rPr>
          <w:rFonts w:ascii="Arial" w:hAnsi="Arial" w:cs="Arial"/>
          <w:bCs/>
          <w:szCs w:val="22"/>
          <w:lang w:val="en-GB"/>
        </w:rPr>
        <w:t>OBD EX-</w:t>
      </w:r>
      <w:r w:rsidR="00BD4D12">
        <w:rPr>
          <w:rFonts w:ascii="Arial" w:hAnsi="Arial" w:cs="Arial"/>
          <w:bCs/>
          <w:szCs w:val="22"/>
          <w:lang w:val="en-GB"/>
        </w:rPr>
        <w:t>V</w:t>
      </w:r>
      <w:r w:rsidR="00502558">
        <w:rPr>
          <w:rFonts w:ascii="Arial" w:hAnsi="Arial" w:cs="Arial"/>
          <w:bCs/>
          <w:szCs w:val="22"/>
          <w:lang w:val="en-GB"/>
        </w:rPr>
        <w:t>I</w:t>
      </w:r>
      <w:r w:rsidR="00F47E7B">
        <w:rPr>
          <w:rFonts w:ascii="Arial" w:hAnsi="Arial" w:cs="Arial"/>
          <w:bCs/>
          <w:szCs w:val="22"/>
          <w:lang w:val="en-GB"/>
        </w:rPr>
        <w:t>I</w:t>
      </w:r>
      <w:r w:rsidR="00AB3329">
        <w:rPr>
          <w:rFonts w:ascii="Arial" w:hAnsi="Arial" w:cs="Arial"/>
          <w:bCs/>
          <w:szCs w:val="22"/>
          <w:lang w:val="en-GB"/>
        </w:rPr>
        <w:t>I</w:t>
      </w:r>
      <w:r w:rsidRPr="00C46360">
        <w:rPr>
          <w:rFonts w:ascii="Arial" w:hAnsi="Arial" w:cs="Arial"/>
          <w:bCs/>
          <w:szCs w:val="22"/>
        </w:rPr>
        <w:t xml:space="preserve"> </w:t>
      </w:r>
      <w:r w:rsidR="00C84AD4" w:rsidRPr="00C46360">
        <w:rPr>
          <w:rFonts w:ascii="Arial" w:hAnsi="Arial" w:cs="Arial"/>
          <w:bCs/>
          <w:szCs w:val="22"/>
        </w:rPr>
        <w:t xml:space="preserve"> </w:t>
      </w:r>
      <w:r w:rsidR="005E18E0" w:rsidRPr="00C46360">
        <w:rPr>
          <w:rFonts w:ascii="Arial" w:hAnsi="Arial" w:cs="Arial"/>
          <w:bCs/>
          <w:szCs w:val="22"/>
        </w:rPr>
        <w:t xml:space="preserve">                                </w:t>
      </w:r>
      <w:r w:rsidR="00DC74A7" w:rsidRPr="00C46360">
        <w:rPr>
          <w:rFonts w:ascii="Arial" w:hAnsi="Arial" w:cs="Arial"/>
          <w:bCs/>
          <w:szCs w:val="22"/>
        </w:rPr>
        <w:tab/>
      </w:r>
      <w:r w:rsidR="005E18E0" w:rsidRPr="00C46360">
        <w:rPr>
          <w:rFonts w:ascii="Arial" w:hAnsi="Arial" w:cs="Arial"/>
          <w:bCs/>
          <w:szCs w:val="22"/>
        </w:rPr>
        <w:t xml:space="preserve">            </w:t>
      </w:r>
      <w:r w:rsidR="000502AE" w:rsidRPr="00C46360">
        <w:rPr>
          <w:rFonts w:ascii="Arial" w:hAnsi="Arial" w:cs="Arial"/>
          <w:bCs/>
          <w:szCs w:val="22"/>
        </w:rPr>
        <w:t xml:space="preserve">  </w:t>
      </w:r>
      <w:r w:rsidRPr="00C46360">
        <w:rPr>
          <w:rFonts w:ascii="Arial" w:hAnsi="Arial" w:cs="Arial"/>
          <w:bCs/>
          <w:szCs w:val="22"/>
          <w:lang w:val="en-GB"/>
        </w:rPr>
        <w:t xml:space="preserve">Date: </w:t>
      </w:r>
      <w:r w:rsidR="00AB3329">
        <w:rPr>
          <w:rFonts w:ascii="Arial" w:hAnsi="Arial" w:cs="Arial"/>
          <w:bCs/>
          <w:szCs w:val="22"/>
          <w:lang w:val="en-GB"/>
        </w:rPr>
        <w:t>15</w:t>
      </w:r>
      <w:r w:rsidR="00601BE2">
        <w:rPr>
          <w:rFonts w:ascii="Arial" w:hAnsi="Arial" w:cs="Arial"/>
          <w:bCs/>
          <w:szCs w:val="22"/>
          <w:lang w:val="en-GB"/>
        </w:rPr>
        <w:t>/0</w:t>
      </w:r>
      <w:r w:rsidR="00502558">
        <w:rPr>
          <w:rFonts w:ascii="Arial" w:hAnsi="Arial" w:cs="Arial"/>
          <w:bCs/>
          <w:szCs w:val="22"/>
          <w:lang w:val="en-GB"/>
        </w:rPr>
        <w:t>6</w:t>
      </w:r>
      <w:r w:rsidR="00FB44D7">
        <w:rPr>
          <w:rFonts w:ascii="Arial" w:hAnsi="Arial" w:cs="Arial"/>
          <w:bCs/>
          <w:szCs w:val="22"/>
          <w:lang w:val="en-GB"/>
        </w:rPr>
        <w:t>/2026</w:t>
      </w:r>
    </w:p>
    <w:p w14:paraId="26FED9F1" w14:textId="6530F379" w:rsidR="009859B3" w:rsidRPr="00C84AD4" w:rsidRDefault="009859B3" w:rsidP="009859B3">
      <w:pPr>
        <w:jc w:val="both"/>
        <w:rPr>
          <w:rFonts w:ascii="Book Antiqua" w:hAnsi="Book Antiqua" w:cs="Calibri"/>
          <w:b/>
          <w:bCs/>
          <w:sz w:val="20"/>
        </w:rPr>
      </w:pPr>
      <w:r w:rsidRPr="00C84AD4">
        <w:rPr>
          <w:rFonts w:ascii="Book Antiqua" w:hAnsi="Book Antiqua" w:cs="Calibri"/>
          <w:b/>
          <w:bCs/>
          <w:color w:val="000000"/>
          <w:sz w:val="20"/>
          <w:highlight w:val="darkGray"/>
        </w:rPr>
        <w:t>&lt;&lt;</w:t>
      </w:r>
      <w:r w:rsidRPr="00C84AD4">
        <w:rPr>
          <w:rFonts w:ascii="Book Antiqua" w:hAnsi="Book Antiqua" w:cs="Calibri"/>
          <w:b/>
          <w:color w:val="000000"/>
          <w:sz w:val="20"/>
          <w:highlight w:val="darkGray"/>
        </w:rPr>
        <w:t xml:space="preserve"> Issued to all bidders through portal </w:t>
      </w:r>
      <w:hyperlink r:id="rId8" w:history="1">
        <w:r w:rsidR="00E425F9" w:rsidRPr="00C84AD4">
          <w:rPr>
            <w:rStyle w:val="Hyperlink"/>
            <w:rFonts w:ascii="Book Antiqua" w:hAnsi="Book Antiqua" w:cs="Arial"/>
            <w:sz w:val="20"/>
            <w:highlight w:val="darkGray"/>
          </w:rPr>
          <w:t>https://etender.powergrid.in</w:t>
        </w:r>
      </w:hyperlink>
      <w:r w:rsidR="00E425F9" w:rsidRPr="00C84AD4">
        <w:rPr>
          <w:rFonts w:ascii="Book Antiqua" w:hAnsi="Book Antiqua" w:cs="Calibri"/>
          <w:b/>
          <w:color w:val="000000"/>
          <w:sz w:val="20"/>
          <w:highlight w:val="darkGray"/>
        </w:rPr>
        <w:t xml:space="preserve"> </w:t>
      </w:r>
      <w:r w:rsidRPr="00C84AD4">
        <w:rPr>
          <w:rFonts w:ascii="Book Antiqua" w:hAnsi="Book Antiqua" w:cs="Calibri"/>
          <w:b/>
          <w:bCs/>
          <w:color w:val="000000"/>
          <w:sz w:val="20"/>
          <w:highlight w:val="darkGray"/>
        </w:rPr>
        <w:t>&gt;&gt;</w:t>
      </w:r>
    </w:p>
    <w:p w14:paraId="055C4EF6" w14:textId="4436FF33" w:rsidR="00DB6AB1" w:rsidRPr="00A227CA" w:rsidRDefault="00B01DB2" w:rsidP="00DB6AB1">
      <w:pPr>
        <w:jc w:val="both"/>
        <w:rPr>
          <w:rFonts w:ascii="Book Antiqua" w:hAnsi="Book Antiqua" w:cs="Arial"/>
          <w:b/>
          <w:bCs/>
          <w:sz w:val="20"/>
        </w:rPr>
      </w:pPr>
      <w:r w:rsidRPr="00A227CA">
        <w:rPr>
          <w:rFonts w:ascii="Book Antiqua" w:hAnsi="Book Antiqua" w:cs="Arial"/>
          <w:b/>
          <w:bCs/>
          <w:sz w:val="20"/>
        </w:rPr>
        <w:t xml:space="preserve">Sub: </w:t>
      </w:r>
      <w:r w:rsidR="00E22DAC" w:rsidRPr="00E22DAC">
        <w:rPr>
          <w:b/>
          <w:bCs/>
          <w:i/>
          <w:iCs/>
          <w:color w:val="000000" w:themeColor="text1"/>
          <w:szCs w:val="22"/>
        </w:rPr>
        <w:t xml:space="preserve">Pre Bid Tie </w:t>
      </w:r>
      <w:proofErr w:type="gramStart"/>
      <w:r w:rsidR="00E22DAC" w:rsidRPr="00E22DAC">
        <w:rPr>
          <w:b/>
          <w:bCs/>
          <w:i/>
          <w:iCs/>
          <w:color w:val="000000" w:themeColor="text1"/>
          <w:szCs w:val="22"/>
        </w:rPr>
        <w:t>up for</w:t>
      </w:r>
      <w:proofErr w:type="gramEnd"/>
      <w:r w:rsidR="00E22DAC" w:rsidRPr="00E22DAC">
        <w:rPr>
          <w:b/>
          <w:bCs/>
          <w:i/>
          <w:iCs/>
          <w:color w:val="000000" w:themeColor="text1"/>
          <w:szCs w:val="22"/>
        </w:rPr>
        <w:t xml:space="preserve"> Transmission line package TL06 FOR ±800 KV HVDC </w:t>
      </w:r>
      <w:proofErr w:type="spellStart"/>
      <w:r w:rsidR="00E22DAC" w:rsidRPr="00E22DAC">
        <w:rPr>
          <w:b/>
          <w:bCs/>
          <w:i/>
          <w:iCs/>
          <w:color w:val="000000" w:themeColor="text1"/>
          <w:szCs w:val="22"/>
        </w:rPr>
        <w:t>bipole</w:t>
      </w:r>
      <w:proofErr w:type="spellEnd"/>
      <w:r w:rsidR="00E22DAC" w:rsidRPr="00E22DAC">
        <w:rPr>
          <w:b/>
          <w:bCs/>
          <w:i/>
          <w:iCs/>
          <w:color w:val="000000" w:themeColor="text1"/>
          <w:szCs w:val="22"/>
        </w:rPr>
        <w:t xml:space="preserve"> line (HEXA Lapwing) between Barmer-II (HVDC) &amp; South </w:t>
      </w:r>
      <w:proofErr w:type="spellStart"/>
      <w:r w:rsidR="00E22DAC" w:rsidRPr="00E22DAC">
        <w:rPr>
          <w:b/>
          <w:bCs/>
          <w:i/>
          <w:iCs/>
          <w:color w:val="000000" w:themeColor="text1"/>
          <w:szCs w:val="22"/>
        </w:rPr>
        <w:t>Kalamb</w:t>
      </w:r>
      <w:proofErr w:type="spellEnd"/>
      <w:r w:rsidR="00E22DAC" w:rsidRPr="00E22DAC">
        <w:rPr>
          <w:b/>
          <w:bCs/>
          <w:i/>
          <w:iCs/>
          <w:color w:val="000000" w:themeColor="text1"/>
          <w:szCs w:val="22"/>
        </w:rPr>
        <w:t xml:space="preserve"> (HVDC) (Part-VI) Associated with transmission system for evacuation of power from Rajasthan REZ PH-IV (Part-5 :6 GW) [Barmer complex] Barmer-II: 6 GW (SOLAR) Envisaged Through TBCB Route. Spec No: CC/T/W-TW/DOM/A10/26/04481</w:t>
      </w:r>
      <w:r w:rsidR="00D8745D" w:rsidRPr="00D8745D">
        <w:rPr>
          <w:b/>
          <w:bCs/>
          <w:i/>
          <w:iCs/>
          <w:color w:val="000000" w:themeColor="text1"/>
          <w:szCs w:val="22"/>
        </w:rPr>
        <w:t>.</w:t>
      </w:r>
    </w:p>
    <w:p w14:paraId="29925B0B" w14:textId="5A738C36" w:rsidR="00DB6AB1" w:rsidRPr="00F855DA" w:rsidRDefault="00B01F7A" w:rsidP="00DB6AB1">
      <w:pPr>
        <w:jc w:val="both"/>
        <w:rPr>
          <w:rFonts w:ascii="Book Antiqua" w:hAnsi="Book Antiqua" w:cs="Nirmala UI"/>
          <w:b/>
          <w:bCs/>
          <w:szCs w:val="22"/>
          <w:lang w:val="en-IN"/>
        </w:rPr>
      </w:pPr>
      <w:r w:rsidRPr="00B01F7A">
        <w:rPr>
          <w:rFonts w:ascii="Book Antiqua" w:hAnsi="Book Antiqua" w:cs="Mangal"/>
          <w:b/>
          <w:bCs/>
          <w:sz w:val="20"/>
          <w:cs/>
        </w:rPr>
        <w:t xml:space="preserve">विशिष्टता संख्या/ </w:t>
      </w:r>
      <w:r w:rsidRPr="00B01F7A">
        <w:rPr>
          <w:rFonts w:ascii="Book Antiqua" w:hAnsi="Book Antiqua" w:cs="Arial"/>
          <w:b/>
          <w:bCs/>
          <w:sz w:val="20"/>
        </w:rPr>
        <w:t>Specification No.</w:t>
      </w:r>
      <w:r>
        <w:rPr>
          <w:rFonts w:ascii="Book Antiqua" w:hAnsi="Book Antiqua" w:cs="Arial"/>
          <w:b/>
          <w:bCs/>
          <w:sz w:val="20"/>
        </w:rPr>
        <w:t>:</w:t>
      </w:r>
      <w:r w:rsidR="00DB6AB1" w:rsidRPr="00DB6AB1">
        <w:rPr>
          <w:rFonts w:ascii="Book Antiqua" w:hAnsi="Book Antiqua" w:cs="Arial"/>
          <w:b/>
          <w:bCs/>
          <w:sz w:val="20"/>
        </w:rPr>
        <w:t xml:space="preserve"> </w:t>
      </w:r>
      <w:r w:rsidR="00E22DAC" w:rsidRPr="00E22DAC">
        <w:rPr>
          <w:b/>
          <w:bCs/>
          <w:i/>
          <w:iCs/>
          <w:color w:val="000000" w:themeColor="text1"/>
          <w:szCs w:val="22"/>
        </w:rPr>
        <w:t>CC/T/W-TW/DOM/A10/26/04481</w:t>
      </w:r>
    </w:p>
    <w:p w14:paraId="51595B01" w14:textId="0632C721" w:rsidR="00DF53D6" w:rsidRPr="00C84AD4" w:rsidRDefault="00DF53D6" w:rsidP="007F2374">
      <w:pPr>
        <w:pBdr>
          <w:bottom w:val="single" w:sz="4" w:space="1" w:color="auto"/>
        </w:pBdr>
        <w:spacing w:after="0"/>
        <w:jc w:val="both"/>
        <w:rPr>
          <w:rFonts w:ascii="Book Antiqua" w:hAnsi="Book Antiqua" w:cs="Arial"/>
          <w:b/>
          <w:bCs/>
          <w:sz w:val="20"/>
        </w:rPr>
      </w:pPr>
      <w:r w:rsidRPr="00C84AD4">
        <w:rPr>
          <w:rFonts w:ascii="Book Antiqua" w:hAnsi="Book Antiqua" w:cs="Arial"/>
          <w:b/>
          <w:bCs/>
          <w:i/>
          <w:iCs/>
          <w:sz w:val="20"/>
        </w:rPr>
        <w:t xml:space="preserve">Reg. </w:t>
      </w:r>
      <w:r w:rsidR="00E425F9" w:rsidRPr="00C84AD4">
        <w:rPr>
          <w:rFonts w:ascii="Book Antiqua" w:hAnsi="Book Antiqua" w:cs="Arial"/>
          <w:b/>
          <w:bCs/>
          <w:i/>
          <w:iCs/>
          <w:sz w:val="20"/>
        </w:rPr>
        <w:t>Extension of Date of submission of request reg. issuance of Bidding Documents and deadline of Bid Submission Date</w:t>
      </w:r>
    </w:p>
    <w:p w14:paraId="18CEDEE9" w14:textId="77777777" w:rsidR="00DF53D6" w:rsidRPr="00C84AD4" w:rsidRDefault="00DF53D6" w:rsidP="00DF53D6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Dear Sir(s),</w:t>
      </w:r>
    </w:p>
    <w:p w14:paraId="534A4445" w14:textId="77777777" w:rsidR="00DF53D6" w:rsidRPr="007F2374" w:rsidRDefault="00DF53D6" w:rsidP="00DF53D6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4"/>
          <w:szCs w:val="14"/>
        </w:rPr>
      </w:pPr>
    </w:p>
    <w:p w14:paraId="6329EAAC" w14:textId="3BD9B20B" w:rsidR="00DF53D6" w:rsidRPr="00C84AD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1.0</w:t>
      </w:r>
      <w:r w:rsidRPr="00C84AD4">
        <w:rPr>
          <w:rFonts w:ascii="Book Antiqua" w:hAnsi="Book Antiqua" w:cs="Arial"/>
          <w:sz w:val="20"/>
        </w:rPr>
        <w:tab/>
        <w:t>This has reference to the bidding documents for the subject package uploaded along</w:t>
      </w:r>
      <w:r w:rsidR="00376A80">
        <w:rPr>
          <w:rFonts w:ascii="Book Antiqua" w:hAnsi="Book Antiqua" w:cs="Arial"/>
          <w:sz w:val="20"/>
        </w:rPr>
        <w:t xml:space="preserve"> </w:t>
      </w:r>
      <w:r w:rsidRPr="00C84AD4">
        <w:rPr>
          <w:rFonts w:ascii="Book Antiqua" w:hAnsi="Book Antiqua" w:cs="Arial"/>
          <w:sz w:val="20"/>
        </w:rPr>
        <w:t xml:space="preserve">with IFB, on the portal </w:t>
      </w:r>
      <w:hyperlink r:id="rId9" w:history="1">
        <w:r w:rsidR="00E425F9" w:rsidRPr="00C84AD4">
          <w:rPr>
            <w:rStyle w:val="Hyperlink"/>
            <w:rFonts w:ascii="Book Antiqua" w:hAnsi="Book Antiqua" w:cs="Arial"/>
            <w:sz w:val="20"/>
          </w:rPr>
          <w:t>https://etender.powergrid.in</w:t>
        </w:r>
      </w:hyperlink>
      <w:r w:rsidRPr="00C84AD4">
        <w:rPr>
          <w:rFonts w:ascii="Book Antiqua" w:hAnsi="Book Antiqua" w:cs="Arial"/>
          <w:sz w:val="20"/>
        </w:rPr>
        <w:t>.</w:t>
      </w:r>
    </w:p>
    <w:p w14:paraId="5A1CBFFE" w14:textId="77777777" w:rsidR="00DF53D6" w:rsidRPr="007F237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4"/>
          <w:szCs w:val="14"/>
        </w:rPr>
      </w:pPr>
    </w:p>
    <w:p w14:paraId="1BFE689D" w14:textId="4AF0B650" w:rsidR="00DF53D6" w:rsidRPr="00C84AD4" w:rsidRDefault="00DF53D6" w:rsidP="00C84AD4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1.1</w:t>
      </w:r>
      <w:r w:rsidRPr="00C84AD4">
        <w:rPr>
          <w:rFonts w:ascii="Book Antiqua" w:hAnsi="Book Antiqua" w:cs="Arial"/>
          <w:sz w:val="20"/>
        </w:rPr>
        <w:tab/>
      </w:r>
      <w:r w:rsidR="00C84AD4" w:rsidRPr="00C84AD4">
        <w:rPr>
          <w:rFonts w:ascii="Book Antiqua" w:hAnsi="Book Antiqua" w:cs="Arial"/>
          <w:sz w:val="20"/>
        </w:rPr>
        <w:t xml:space="preserve">The dates of submission of request reg. issuance of Bidding Documents and deadline for submission of Bids </w:t>
      </w:r>
      <w:r w:rsidR="00C84AD4" w:rsidRPr="00C84AD4">
        <w:rPr>
          <w:rFonts w:ascii="Book Antiqua" w:hAnsi="Book Antiqua" w:cs="Arial"/>
          <w:b/>
          <w:bCs/>
          <w:sz w:val="20"/>
        </w:rPr>
        <w:t>are hereby extended</w:t>
      </w:r>
      <w:r w:rsidR="00C84AD4" w:rsidRPr="00C84AD4">
        <w:rPr>
          <w:rFonts w:ascii="Book Antiqua" w:hAnsi="Book Antiqua" w:cs="Arial"/>
          <w:sz w:val="20"/>
        </w:rPr>
        <w:t xml:space="preserve"> and rescheduled as per the following program</w:t>
      </w:r>
      <w:r w:rsidRPr="00C84AD4">
        <w:rPr>
          <w:rFonts w:ascii="Book Antiqua" w:hAnsi="Book Antiqua" w:cs="Arial"/>
          <w:sz w:val="20"/>
        </w:rPr>
        <w:t>:</w:t>
      </w:r>
    </w:p>
    <w:p w14:paraId="0A0013BF" w14:textId="77777777" w:rsidR="00DF53D6" w:rsidRPr="00C84AD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</w:p>
    <w:tbl>
      <w:tblPr>
        <w:tblW w:w="9348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80"/>
      </w:tblGrid>
      <w:tr w:rsidR="00DF53D6" w:rsidRPr="00C84AD4" w14:paraId="36ACAECC" w14:textId="77777777" w:rsidTr="00C1199A">
        <w:trPr>
          <w:trHeight w:val="260"/>
        </w:trPr>
        <w:tc>
          <w:tcPr>
            <w:tcW w:w="4668" w:type="dxa"/>
          </w:tcPr>
          <w:p w14:paraId="40024F84" w14:textId="77777777" w:rsidR="00DF53D6" w:rsidRPr="00C84AD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>Existing Schedule</w:t>
            </w:r>
          </w:p>
        </w:tc>
        <w:tc>
          <w:tcPr>
            <w:tcW w:w="4680" w:type="dxa"/>
          </w:tcPr>
          <w:p w14:paraId="33B15F95" w14:textId="77777777" w:rsidR="00DF53D6" w:rsidRPr="00C84AD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>Revised Schedule</w:t>
            </w:r>
          </w:p>
        </w:tc>
      </w:tr>
      <w:tr w:rsidR="00F20F80" w:rsidRPr="00C84AD4" w14:paraId="1B0B6B12" w14:textId="77777777" w:rsidTr="00041E08">
        <w:trPr>
          <w:trHeight w:val="2429"/>
        </w:trPr>
        <w:tc>
          <w:tcPr>
            <w:tcW w:w="4668" w:type="dxa"/>
          </w:tcPr>
          <w:p w14:paraId="3E6396F1" w14:textId="77777777" w:rsidR="00F47E7B" w:rsidRPr="00C84AD4" w:rsidRDefault="00F47E7B" w:rsidP="00F47E7B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Submission of request reg. issuance of Bidding Documents:</w:t>
            </w:r>
          </w:p>
          <w:p w14:paraId="0DA26F19" w14:textId="77777777" w:rsidR="00F47E7B" w:rsidRPr="007F2374" w:rsidRDefault="00F47E7B" w:rsidP="00F47E7B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8"/>
                <w:szCs w:val="8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 xml:space="preserve"> </w:t>
            </w:r>
          </w:p>
          <w:p w14:paraId="2B8CD9DD" w14:textId="681579BB" w:rsidR="00F47E7B" w:rsidRPr="00C84AD4" w:rsidRDefault="00F47E7B" w:rsidP="00F47E7B">
            <w:pPr>
              <w:spacing w:after="0"/>
              <w:ind w:left="585" w:hanging="596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till </w:t>
            </w:r>
            <w:r w:rsidR="00AB3329">
              <w:rPr>
                <w:rFonts w:ascii="Book Antiqua" w:hAnsi="Book Antiqua"/>
                <w:bCs/>
                <w:szCs w:val="22"/>
              </w:rPr>
              <w:t>13</w:t>
            </w:r>
            <w:r>
              <w:rPr>
                <w:rFonts w:ascii="Book Antiqua" w:hAnsi="Book Antiqua"/>
                <w:bCs/>
                <w:szCs w:val="22"/>
              </w:rPr>
              <w:t>/06/2026</w:t>
            </w:r>
            <w:r w:rsidRPr="00C84AD4">
              <w:rPr>
                <w:rFonts w:ascii="Book Antiqua" w:hAnsi="Book Antiqua" w:cs="Arial"/>
                <w:sz w:val="20"/>
              </w:rPr>
              <w:t xml:space="preserve">, </w:t>
            </w:r>
          </w:p>
          <w:p w14:paraId="558ECD93" w14:textId="77777777" w:rsidR="00F47E7B" w:rsidRPr="00C84AD4" w:rsidRDefault="00F47E7B" w:rsidP="00F47E7B">
            <w:pPr>
              <w:spacing w:after="0"/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sz w:val="20"/>
              </w:rPr>
              <w:t>Time: 23:55 Hrs. (IST)</w:t>
            </w:r>
          </w:p>
          <w:p w14:paraId="62715585" w14:textId="77777777" w:rsidR="00F47E7B" w:rsidRPr="007F2374" w:rsidRDefault="00F47E7B" w:rsidP="00F47E7B">
            <w:pPr>
              <w:spacing w:after="0"/>
              <w:ind w:left="585" w:hanging="585"/>
              <w:jc w:val="both"/>
              <w:rPr>
                <w:rFonts w:ascii="Book Antiqua" w:hAnsi="Book Antiqua" w:cs="Arial"/>
                <w:b/>
                <w:bCs/>
                <w:sz w:val="10"/>
                <w:szCs w:val="10"/>
                <w:u w:val="single"/>
              </w:rPr>
            </w:pPr>
          </w:p>
          <w:p w14:paraId="30EAB658" w14:textId="77777777" w:rsidR="00F47E7B" w:rsidRPr="00C84AD4" w:rsidRDefault="00F47E7B" w:rsidP="00F47E7B">
            <w:pPr>
              <w:spacing w:after="0"/>
              <w:ind w:left="585" w:hanging="585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Bid Submission</w:t>
            </w:r>
            <w:r w:rsidRPr="00C84AD4">
              <w:rPr>
                <w:rFonts w:ascii="Book Antiqua" w:hAnsi="Book Antiqua" w:cs="Arial"/>
                <w:sz w:val="20"/>
              </w:rPr>
              <w:t xml:space="preserve">: </w:t>
            </w:r>
          </w:p>
          <w:p w14:paraId="37621E71" w14:textId="77777777" w:rsidR="00F47E7B" w:rsidRPr="00C84AD4" w:rsidRDefault="00F47E7B" w:rsidP="00F47E7B">
            <w:pPr>
              <w:spacing w:after="0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 xml:space="preserve">For Soft Copy part of bids: </w:t>
            </w:r>
          </w:p>
          <w:p w14:paraId="34298183" w14:textId="260F31C7" w:rsidR="00F20F80" w:rsidRPr="00C84AD4" w:rsidRDefault="00F47E7B" w:rsidP="00F47E7B">
            <w:pPr>
              <w:spacing w:after="0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Date: </w:t>
            </w:r>
            <w:r w:rsidR="00AB3329">
              <w:rPr>
                <w:rFonts w:ascii="Book Antiqua" w:hAnsi="Book Antiqua"/>
                <w:szCs w:val="22"/>
              </w:rPr>
              <w:t>15</w:t>
            </w:r>
            <w:r>
              <w:rPr>
                <w:rFonts w:ascii="Book Antiqua" w:hAnsi="Book Antiqua"/>
                <w:szCs w:val="22"/>
              </w:rPr>
              <w:t>/06/2026</w:t>
            </w:r>
            <w:r w:rsidRPr="00C84AD4">
              <w:rPr>
                <w:rFonts w:ascii="Book Antiqua" w:hAnsi="Book Antiqua" w:cs="Arial"/>
                <w:sz w:val="20"/>
              </w:rPr>
              <w:t xml:space="preserve">, Time: </w:t>
            </w:r>
            <w:proofErr w:type="spellStart"/>
            <w:proofErr w:type="gramStart"/>
            <w:r w:rsidRPr="00C84AD4">
              <w:rPr>
                <w:rFonts w:ascii="Book Antiqua" w:hAnsi="Book Antiqua" w:cs="Arial"/>
                <w:sz w:val="20"/>
              </w:rPr>
              <w:t>upto</w:t>
            </w:r>
            <w:proofErr w:type="spellEnd"/>
            <w:proofErr w:type="gramEnd"/>
            <w:r w:rsidRPr="00C84AD4">
              <w:rPr>
                <w:rFonts w:ascii="Book Antiqua" w:hAnsi="Book Antiqua" w:cs="Arial"/>
                <w:sz w:val="20"/>
              </w:rPr>
              <w:t xml:space="preserve"> 11:00 Hrs. (IST)</w:t>
            </w:r>
          </w:p>
        </w:tc>
        <w:tc>
          <w:tcPr>
            <w:tcW w:w="4680" w:type="dxa"/>
          </w:tcPr>
          <w:p w14:paraId="67873097" w14:textId="77777777" w:rsidR="00F20F80" w:rsidRPr="00C84AD4" w:rsidRDefault="00F20F80" w:rsidP="00F20F80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Submission of request reg. issuance of Bidding Documents:</w:t>
            </w:r>
          </w:p>
          <w:p w14:paraId="48600EE2" w14:textId="77777777" w:rsidR="00F20F80" w:rsidRPr="007F2374" w:rsidRDefault="00F20F80" w:rsidP="00F20F80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8"/>
                <w:szCs w:val="8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 xml:space="preserve"> </w:t>
            </w:r>
          </w:p>
          <w:p w14:paraId="545055EB" w14:textId="7DD9C29F" w:rsidR="0008263F" w:rsidRPr="00C84AD4" w:rsidRDefault="0008263F" w:rsidP="0008263F">
            <w:pPr>
              <w:spacing w:after="0"/>
              <w:ind w:left="585" w:hanging="596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till </w:t>
            </w:r>
            <w:r w:rsidR="00AB3329">
              <w:rPr>
                <w:rFonts w:ascii="Book Antiqua" w:hAnsi="Book Antiqua"/>
                <w:bCs/>
                <w:szCs w:val="22"/>
              </w:rPr>
              <w:t>15</w:t>
            </w:r>
            <w:r w:rsidR="00BD138E">
              <w:rPr>
                <w:rFonts w:ascii="Book Antiqua" w:hAnsi="Book Antiqua"/>
                <w:bCs/>
                <w:szCs w:val="22"/>
              </w:rPr>
              <w:t>/0</w:t>
            </w:r>
            <w:r w:rsidR="00502558">
              <w:rPr>
                <w:rFonts w:ascii="Book Antiqua" w:hAnsi="Book Antiqua"/>
                <w:bCs/>
                <w:szCs w:val="22"/>
              </w:rPr>
              <w:t>6</w:t>
            </w:r>
            <w:r w:rsidR="004D7C6D">
              <w:rPr>
                <w:rFonts w:ascii="Book Antiqua" w:hAnsi="Book Antiqua"/>
                <w:bCs/>
                <w:szCs w:val="22"/>
              </w:rPr>
              <w:t>/2026</w:t>
            </w:r>
            <w:r w:rsidRPr="00C84AD4">
              <w:rPr>
                <w:rFonts w:ascii="Book Antiqua" w:hAnsi="Book Antiqua" w:cs="Arial"/>
                <w:sz w:val="20"/>
              </w:rPr>
              <w:t xml:space="preserve">, </w:t>
            </w:r>
          </w:p>
          <w:p w14:paraId="28FD0086" w14:textId="77777777" w:rsidR="0008263F" w:rsidRPr="00C84AD4" w:rsidRDefault="0008263F" w:rsidP="0008263F">
            <w:pPr>
              <w:spacing w:after="0"/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sz w:val="20"/>
              </w:rPr>
              <w:t>Time: 23:55 Hrs. (IST)</w:t>
            </w:r>
          </w:p>
          <w:p w14:paraId="0D09DA97" w14:textId="77777777" w:rsidR="0008263F" w:rsidRPr="007F2374" w:rsidRDefault="0008263F" w:rsidP="0008263F">
            <w:pPr>
              <w:spacing w:after="0"/>
              <w:ind w:left="585" w:hanging="585"/>
              <w:jc w:val="both"/>
              <w:rPr>
                <w:rFonts w:ascii="Book Antiqua" w:hAnsi="Book Antiqua" w:cs="Arial"/>
                <w:b/>
                <w:bCs/>
                <w:sz w:val="10"/>
                <w:szCs w:val="10"/>
                <w:u w:val="single"/>
              </w:rPr>
            </w:pPr>
          </w:p>
          <w:p w14:paraId="4E139863" w14:textId="77777777" w:rsidR="0008263F" w:rsidRPr="00C84AD4" w:rsidRDefault="0008263F" w:rsidP="0008263F">
            <w:pPr>
              <w:spacing w:after="0"/>
              <w:ind w:left="585" w:hanging="585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Bid Submission</w:t>
            </w:r>
            <w:r w:rsidRPr="00C84AD4">
              <w:rPr>
                <w:rFonts w:ascii="Book Antiqua" w:hAnsi="Book Antiqua" w:cs="Arial"/>
                <w:sz w:val="20"/>
              </w:rPr>
              <w:t xml:space="preserve">: </w:t>
            </w:r>
          </w:p>
          <w:p w14:paraId="60C9FD62" w14:textId="77777777" w:rsidR="0008263F" w:rsidRPr="00C84AD4" w:rsidRDefault="0008263F" w:rsidP="0008263F">
            <w:pPr>
              <w:spacing w:after="0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 xml:space="preserve">For Soft Copy part of bids: </w:t>
            </w:r>
          </w:p>
          <w:p w14:paraId="45C7BF87" w14:textId="3E82AC39" w:rsidR="00F20F80" w:rsidRPr="00C84AD4" w:rsidRDefault="0008263F" w:rsidP="0008263F">
            <w:pPr>
              <w:spacing w:after="0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Date: </w:t>
            </w:r>
            <w:r w:rsidR="00F47E7B">
              <w:rPr>
                <w:rFonts w:ascii="Book Antiqua" w:hAnsi="Book Antiqua"/>
                <w:szCs w:val="22"/>
              </w:rPr>
              <w:t>1</w:t>
            </w:r>
            <w:r w:rsidR="00AB3329">
              <w:rPr>
                <w:rFonts w:ascii="Book Antiqua" w:hAnsi="Book Antiqua"/>
                <w:szCs w:val="22"/>
              </w:rPr>
              <w:t>7</w:t>
            </w:r>
            <w:r w:rsidR="00173D4B">
              <w:rPr>
                <w:rFonts w:ascii="Book Antiqua" w:hAnsi="Book Antiqua"/>
                <w:szCs w:val="22"/>
              </w:rPr>
              <w:t>/06</w:t>
            </w:r>
            <w:r w:rsidR="004D7C6D">
              <w:rPr>
                <w:rFonts w:ascii="Book Antiqua" w:hAnsi="Book Antiqua"/>
                <w:szCs w:val="22"/>
              </w:rPr>
              <w:t>/2026</w:t>
            </w:r>
            <w:r w:rsidRPr="00C84AD4">
              <w:rPr>
                <w:rFonts w:ascii="Book Antiqua" w:hAnsi="Book Antiqua" w:cs="Arial"/>
                <w:sz w:val="20"/>
              </w:rPr>
              <w:t xml:space="preserve">, Time: </w:t>
            </w:r>
            <w:proofErr w:type="spellStart"/>
            <w:proofErr w:type="gramStart"/>
            <w:r w:rsidRPr="00C84AD4">
              <w:rPr>
                <w:rFonts w:ascii="Book Antiqua" w:hAnsi="Book Antiqua" w:cs="Arial"/>
                <w:sz w:val="20"/>
              </w:rPr>
              <w:t>upto</w:t>
            </w:r>
            <w:proofErr w:type="spellEnd"/>
            <w:proofErr w:type="gramEnd"/>
            <w:r w:rsidRPr="00C84AD4">
              <w:rPr>
                <w:rFonts w:ascii="Book Antiqua" w:hAnsi="Book Antiqua" w:cs="Arial"/>
                <w:sz w:val="20"/>
              </w:rPr>
              <w:t xml:space="preserve"> 11:00 Hrs. (IST)</w:t>
            </w:r>
          </w:p>
        </w:tc>
      </w:tr>
    </w:tbl>
    <w:p w14:paraId="201760E4" w14:textId="77777777" w:rsidR="00DF53D6" w:rsidRPr="005579C0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4"/>
          <w:szCs w:val="14"/>
        </w:rPr>
      </w:pPr>
    </w:p>
    <w:p w14:paraId="3BECCC04" w14:textId="77777777" w:rsidR="00DF53D6" w:rsidRPr="00C84AD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 xml:space="preserve">1.2 </w:t>
      </w:r>
      <w:r w:rsidRPr="00C84AD4">
        <w:rPr>
          <w:rFonts w:ascii="Book Antiqua" w:hAnsi="Book Antiqua" w:cs="Arial"/>
          <w:sz w:val="20"/>
        </w:rPr>
        <w:tab/>
        <w:t>You are requested to ensure validity of Bid, to be submitted by you, based on the above revised dates.</w:t>
      </w:r>
    </w:p>
    <w:p w14:paraId="065B9058" w14:textId="77777777" w:rsidR="00DF53D6" w:rsidRPr="00C84AD4" w:rsidRDefault="00DF53D6" w:rsidP="00DF53D6">
      <w:pPr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</w:p>
    <w:p w14:paraId="01BD401D" w14:textId="77777777" w:rsidR="00DF53D6" w:rsidRPr="00C84AD4" w:rsidRDefault="00DF53D6" w:rsidP="00DF53D6">
      <w:pPr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2.0</w:t>
      </w:r>
      <w:r w:rsidRPr="00C84AD4">
        <w:rPr>
          <w:rFonts w:ascii="Book Antiqua" w:hAnsi="Book Antiqua" w:cs="Arial"/>
          <w:sz w:val="20"/>
        </w:rPr>
        <w:tab/>
        <w:t>Except for the above, all other terms and conditions of the Bidding Documents thereof remain unchanged.</w:t>
      </w:r>
    </w:p>
    <w:p w14:paraId="5451383B" w14:textId="77777777" w:rsidR="00DF53D6" w:rsidRPr="005579C0" w:rsidRDefault="00DF53D6" w:rsidP="00DF53D6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4"/>
          <w:szCs w:val="14"/>
        </w:rPr>
      </w:pPr>
    </w:p>
    <w:p w14:paraId="4AE702E8" w14:textId="77777777" w:rsidR="00DF53D6" w:rsidRPr="00C84AD4" w:rsidRDefault="00DF53D6" w:rsidP="00DF53D6">
      <w:pPr>
        <w:ind w:left="18" w:firstLine="702"/>
        <w:jc w:val="both"/>
        <w:rPr>
          <w:rFonts w:ascii="Book Antiqua" w:hAnsi="Book Antiqua" w:cs="Arial"/>
          <w:sz w:val="20"/>
        </w:rPr>
      </w:pPr>
      <w:proofErr w:type="gramStart"/>
      <w:r w:rsidRPr="00C84AD4">
        <w:rPr>
          <w:rFonts w:ascii="Book Antiqua" w:hAnsi="Book Antiqua" w:cs="Arial"/>
          <w:sz w:val="20"/>
        </w:rPr>
        <w:t>Thanking</w:t>
      </w:r>
      <w:proofErr w:type="gramEnd"/>
      <w:r w:rsidRPr="00C84AD4">
        <w:rPr>
          <w:rFonts w:ascii="Book Antiqua" w:hAnsi="Book Antiqua" w:cs="Arial"/>
          <w:sz w:val="20"/>
        </w:rPr>
        <w:t xml:space="preserve"> you,</w:t>
      </w:r>
    </w:p>
    <w:p w14:paraId="1B67561A" w14:textId="44A25A4F" w:rsidR="00DF53D6" w:rsidRPr="00C84AD4" w:rsidRDefault="00DF53D6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C84AD4">
        <w:rPr>
          <w:rFonts w:ascii="Book Antiqua" w:hAnsi="Book Antiqua" w:cs="Arial"/>
          <w:sz w:val="20"/>
          <w:lang w:val="en-IN"/>
        </w:rPr>
        <w:t xml:space="preserve">For and </w:t>
      </w:r>
      <w:r w:rsidR="00D15482">
        <w:rPr>
          <w:rFonts w:ascii="Book Antiqua" w:hAnsi="Book Antiqua" w:cs="Arial"/>
          <w:sz w:val="20"/>
          <w:lang w:val="en-IN"/>
        </w:rPr>
        <w:t>o</w:t>
      </w:r>
      <w:r w:rsidRPr="00C84AD4">
        <w:rPr>
          <w:rFonts w:ascii="Book Antiqua" w:hAnsi="Book Antiqua" w:cs="Arial"/>
          <w:sz w:val="20"/>
          <w:lang w:val="en-IN"/>
        </w:rPr>
        <w:t>n behalf of</w:t>
      </w:r>
    </w:p>
    <w:p w14:paraId="665ED26C" w14:textId="77777777" w:rsidR="00DF53D6" w:rsidRPr="00C84AD4" w:rsidRDefault="00DF53D6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C84AD4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71DED3D4" w14:textId="734556BF" w:rsidR="00F40ACF" w:rsidRPr="005579C0" w:rsidRDefault="00720272" w:rsidP="00F64E7A">
      <w:pPr>
        <w:pStyle w:val="NoSpacing"/>
        <w:ind w:left="2880"/>
        <w:jc w:val="right"/>
        <w:rPr>
          <w:rFonts w:ascii="Book Antiqua" w:hAnsi="Book Antiqua"/>
          <w:sz w:val="12"/>
          <w:szCs w:val="12"/>
        </w:rPr>
      </w:pPr>
      <w:r>
        <w:rPr>
          <w:rFonts w:ascii="Book Antiqua" w:hAnsi="Book Antiqua"/>
          <w:sz w:val="12"/>
          <w:szCs w:val="12"/>
        </w:rPr>
        <w:pict w14:anchorId="11B108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0.5pt;height:28.15pt">
            <v:imagedata r:id="rId10" o:title=""/>
            <o:lock v:ext="edit" ungrouping="t" rotation="t" cropping="t" verticies="t" text="t" grouping="t"/>
            <o:signatureline v:ext="edit" id="{D2CBDBEE-9B4D-4E6F-861F-D4329F3329D9}" provid="{00000000-0000-0000-0000-000000000000}" o:suggestedsigner="Poonam Pandey" issignatureline="t"/>
          </v:shape>
        </w:pict>
      </w:r>
    </w:p>
    <w:p w14:paraId="3E14199C" w14:textId="6DB4DF2B" w:rsidR="00F40ACF" w:rsidRPr="00C84AD4" w:rsidRDefault="00F40ACF" w:rsidP="00F64E7A">
      <w:pPr>
        <w:pStyle w:val="NoSpacing"/>
        <w:ind w:left="2880"/>
        <w:jc w:val="right"/>
        <w:rPr>
          <w:rFonts w:ascii="Book Antiqua" w:hAnsi="Book Antiqua"/>
          <w:sz w:val="20"/>
        </w:rPr>
      </w:pPr>
    </w:p>
    <w:p w14:paraId="3CAF32DF" w14:textId="17A5D5CD" w:rsidR="00F40ACF" w:rsidRPr="00C84AD4" w:rsidRDefault="0008263F" w:rsidP="00F64E7A">
      <w:pPr>
        <w:pStyle w:val="NoSpacing"/>
        <w:ind w:left="2880"/>
        <w:jc w:val="right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Poonam Pandey</w:t>
      </w:r>
    </w:p>
    <w:p w14:paraId="2DB9C687" w14:textId="200EAAA2" w:rsidR="00097364" w:rsidRPr="00C84AD4" w:rsidRDefault="0008263F" w:rsidP="00F64E7A">
      <w:pPr>
        <w:pStyle w:val="NoSpacing"/>
        <w:ind w:left="2880"/>
        <w:jc w:val="right"/>
        <w:rPr>
          <w:rFonts w:ascii="Book Antiqua" w:hAnsi="Book Antiqua" w:cs="Courier New"/>
          <w:b/>
          <w:sz w:val="20"/>
          <w:lang w:val="en-GB"/>
        </w:rPr>
      </w:pPr>
      <w:r>
        <w:rPr>
          <w:rFonts w:ascii="Book Antiqua" w:hAnsi="Book Antiqua"/>
          <w:sz w:val="20"/>
        </w:rPr>
        <w:t>Engineer</w:t>
      </w:r>
      <w:r w:rsidR="00041E08" w:rsidRPr="00C84AD4">
        <w:rPr>
          <w:rFonts w:ascii="Book Antiqua" w:hAnsi="Book Antiqua"/>
          <w:sz w:val="20"/>
        </w:rPr>
        <w:t xml:space="preserve"> </w:t>
      </w:r>
      <w:r w:rsidR="00F40ACF" w:rsidRPr="00C84AD4">
        <w:rPr>
          <w:rFonts w:ascii="Book Antiqua" w:hAnsi="Book Antiqua"/>
          <w:sz w:val="20"/>
        </w:rPr>
        <w:t>(CS)</w:t>
      </w:r>
      <w:r w:rsidR="00097364" w:rsidRPr="00C84AD4">
        <w:rPr>
          <w:rFonts w:ascii="Book Antiqua" w:hAnsi="Book Antiqua"/>
          <w:sz w:val="20"/>
        </w:rPr>
        <w:t xml:space="preserve">                                                                                                 </w:t>
      </w:r>
    </w:p>
    <w:sectPr w:rsidR="00097364" w:rsidRPr="00C84AD4" w:rsidSect="008A544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350" w:right="1106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7FDB8" w14:textId="77777777" w:rsidR="00720272" w:rsidRDefault="00720272" w:rsidP="00B16323">
      <w:pPr>
        <w:spacing w:after="0" w:line="240" w:lineRule="auto"/>
      </w:pPr>
      <w:r>
        <w:separator/>
      </w:r>
    </w:p>
  </w:endnote>
  <w:endnote w:type="continuationSeparator" w:id="0">
    <w:p w14:paraId="2558465F" w14:textId="77777777" w:rsidR="00720272" w:rsidRDefault="00720272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A3C60" w14:textId="774AA832" w:rsidR="0068387F" w:rsidRPr="00AC7F57" w:rsidRDefault="00AC7F57" w:rsidP="00335E65">
    <w:pPr>
      <w:jc w:val="center"/>
      <w:rPr>
        <w:rFonts w:ascii="Nirmala UI" w:hAnsi="Nirmala UI" w:cs="Nirmala UI"/>
        <w:sz w:val="12"/>
        <w:szCs w:val="12"/>
      </w:rPr>
    </w:pP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F68E1A" wp14:editId="64356D98">
              <wp:simplePos x="0" y="0"/>
              <wp:positionH relativeFrom="column">
                <wp:posOffset>2757805</wp:posOffset>
              </wp:positionH>
              <wp:positionV relativeFrom="paragraph">
                <wp:posOffset>1180465</wp:posOffset>
              </wp:positionV>
              <wp:extent cx="4486275" cy="66675"/>
              <wp:effectExtent l="57150" t="19050" r="85725" b="1047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42F5A80" id="Rectangle 3" o:spid="_x0000_s1026" style="position:absolute;margin-left:217.15pt;margin-top:92.95pt;width:353.25pt;height:5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C22517" wp14:editId="181421E7">
              <wp:simplePos x="0" y="0"/>
              <wp:positionH relativeFrom="column">
                <wp:posOffset>-946150</wp:posOffset>
              </wp:positionH>
              <wp:positionV relativeFrom="paragraph">
                <wp:posOffset>1180465</wp:posOffset>
              </wp:positionV>
              <wp:extent cx="3707765" cy="66675"/>
              <wp:effectExtent l="57150" t="19050" r="83185" b="104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D6B84A4" id="Rectangle 1" o:spid="_x0000_s1026" style="position:absolute;margin-left:-74.5pt;margin-top:92.95pt;width:291.95pt;height:5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68387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B9D9EA" wp14:editId="46C329EB">
              <wp:simplePos x="0" y="0"/>
              <wp:positionH relativeFrom="column">
                <wp:posOffset>-47625</wp:posOffset>
              </wp:positionH>
              <wp:positionV relativeFrom="paragraph">
                <wp:posOffset>60325</wp:posOffset>
              </wp:positionV>
              <wp:extent cx="584835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E7D4E0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mc:Fallback>
      </mc:AlternateContent>
    </w:r>
    <w:r w:rsidR="0068387F" w:rsidRPr="00335E65">
      <w:rPr>
        <w:sz w:val="12"/>
        <w:szCs w:val="12"/>
      </w:rPr>
      <w:t xml:space="preserve"> </w:t>
    </w:r>
    <w:r w:rsidR="0068387F" w:rsidRPr="00335E65">
      <w:rPr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केन्द्रीय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"सौदामिनी"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प्लॉट नंबर </w:t>
    </w:r>
    <w:r w:rsidR="0068387F" w:rsidRPr="00AC7F57">
      <w:rPr>
        <w:rFonts w:ascii="Nirmala UI" w:hAnsi="Nirmala UI" w:cs="Nirmala UI"/>
        <w:sz w:val="12"/>
        <w:szCs w:val="12"/>
      </w:rPr>
      <w:t xml:space="preserve">2, </w:t>
    </w:r>
    <w:r w:rsidR="0068387F" w:rsidRPr="00AC7F57">
      <w:rPr>
        <w:rFonts w:ascii="Nirmala UI" w:hAnsi="Nirmala UI" w:cs="Nirmala UI"/>
        <w:sz w:val="12"/>
        <w:szCs w:val="12"/>
        <w:cs/>
      </w:rPr>
      <w:t>सेक्टर -</w:t>
    </w:r>
    <w:r w:rsidR="0068387F" w:rsidRPr="00AC7F57">
      <w:rPr>
        <w:rFonts w:ascii="Nirmala UI" w:hAnsi="Nirmala UI" w:cs="Nirmala UI"/>
        <w:sz w:val="12"/>
        <w:szCs w:val="12"/>
      </w:rPr>
      <w:t xml:space="preserve">29, </w:t>
    </w:r>
    <w:r w:rsidR="0068387F" w:rsidRPr="00AC7F57">
      <w:rPr>
        <w:rFonts w:ascii="Nirmala UI" w:hAnsi="Nirmala UI" w:cs="Nirmala UI"/>
        <w:sz w:val="12"/>
        <w:szCs w:val="12"/>
        <w:cs/>
      </w:rPr>
      <w:t>गुरुग्राम -</w:t>
    </w:r>
    <w:r w:rsidR="0068387F" w:rsidRPr="00AC7F57">
      <w:rPr>
        <w:rFonts w:ascii="Nirmala UI" w:hAnsi="Nirmala UI" w:cs="Nirmala UI"/>
        <w:sz w:val="12"/>
        <w:szCs w:val="12"/>
      </w:rPr>
      <w:t>122001, (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हरियाणा) दूरभाष: </w:t>
    </w:r>
    <w:r w:rsidR="0068387F" w:rsidRPr="00AC7F57">
      <w:rPr>
        <w:rFonts w:ascii="Nirmala UI" w:hAnsi="Nirmala UI" w:cs="Nirmala UI"/>
        <w:sz w:val="12"/>
        <w:szCs w:val="12"/>
      </w:rPr>
      <w:t>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Corporate Office:</w:t>
    </w:r>
    <w:r w:rsidR="0068387F" w:rsidRPr="00AC7F57">
      <w:rPr>
        <w:rFonts w:ascii="Nirmala UI" w:hAnsi="Nirmala UI" w:cs="Nirmala UI"/>
        <w:sz w:val="12"/>
        <w:szCs w:val="12"/>
      </w:rPr>
      <w:t xml:space="preserve"> “Saudamini”, Plot No. 2, Sector-29, Gurugram-122001, (Haryana) Tel.: 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पंजीकृत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बी -</w:t>
    </w:r>
    <w:r w:rsidR="0068387F" w:rsidRPr="00AC7F57">
      <w:rPr>
        <w:rFonts w:ascii="Nirmala UI" w:hAnsi="Nirmala UI" w:cs="Nirmala UI"/>
        <w:sz w:val="12"/>
        <w:szCs w:val="12"/>
      </w:rPr>
      <w:t xml:space="preserve">9, </w:t>
    </w:r>
    <w:r w:rsidR="0068387F" w:rsidRPr="00AC7F57">
      <w:rPr>
        <w:rFonts w:ascii="Nirmala UI" w:hAnsi="Nirmala UI" w:cs="Nirmala UI"/>
        <w:sz w:val="12"/>
        <w:szCs w:val="12"/>
        <w:cs/>
      </w:rPr>
      <w:t>कुतुब इंस्टीट्यूशनल एरिया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कटवारिया सराय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नई दिल्ली -</w:t>
    </w:r>
    <w:r w:rsidR="0068387F" w:rsidRPr="00AC7F57">
      <w:rPr>
        <w:rFonts w:ascii="Nirmala UI" w:hAnsi="Nirmala UI" w:cs="Nirmala UI"/>
        <w:sz w:val="12"/>
        <w:szCs w:val="12"/>
      </w:rPr>
      <w:t xml:space="preserve">110 016.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दूरभाष: </w:t>
    </w:r>
    <w:r w:rsidR="0068387F" w:rsidRPr="00AC7F57">
      <w:rPr>
        <w:rFonts w:ascii="Nirmala UI" w:hAnsi="Nirmala UI" w:cs="Nirmala UI"/>
        <w:sz w:val="12"/>
        <w:szCs w:val="12"/>
      </w:rPr>
      <w:t>011-26560112, 26560121, 26564812, 26564892, CIN: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Registered Office</w:t>
    </w:r>
    <w:r w:rsidR="0068387F" w:rsidRPr="00AC7F57">
      <w:rPr>
        <w:rFonts w:ascii="Nirmala UI" w:hAnsi="Nirmala UI" w:cs="Nirmala UI"/>
        <w:sz w:val="12"/>
        <w:szCs w:val="12"/>
      </w:rPr>
      <w:t xml:space="preserve">: B-9, Qutab Institutional Area, </w:t>
    </w:r>
    <w:proofErr w:type="spellStart"/>
    <w:r w:rsidR="0068387F" w:rsidRPr="00AC7F57">
      <w:rPr>
        <w:rFonts w:ascii="Nirmala UI" w:hAnsi="Nirmala UI" w:cs="Nirmala UI"/>
        <w:sz w:val="12"/>
        <w:szCs w:val="12"/>
      </w:rPr>
      <w:t>Katwaria</w:t>
    </w:r>
    <w:proofErr w:type="spellEnd"/>
    <w:r w:rsidR="0068387F" w:rsidRPr="00AC7F57">
      <w:rPr>
        <w:rFonts w:ascii="Nirmala UI" w:hAnsi="Nirmala UI" w:cs="Nirmala UI"/>
        <w:sz w:val="12"/>
        <w:szCs w:val="12"/>
      </w:rPr>
      <w:t xml:space="preserve"> Sarai, New Delhi-110 016. Tel: 011-26560112, 26560121, 26564812, 26564892, </w:t>
    </w:r>
    <w:r w:rsidRPr="00AC7F57">
      <w:rPr>
        <w:rFonts w:ascii="Nirmala UI" w:hAnsi="Nirmala UI" w:cs="Nirmala UI"/>
        <w:sz w:val="12"/>
        <w:szCs w:val="12"/>
      </w:rPr>
      <w:t>CIN:</w:t>
    </w:r>
    <w:r w:rsidR="0068387F" w:rsidRPr="00AC7F57">
      <w:rPr>
        <w:rFonts w:ascii="Nirmala UI" w:hAnsi="Nirmala UI" w:cs="Nirmala UI"/>
        <w:sz w:val="12"/>
        <w:szCs w:val="12"/>
      </w:rPr>
      <w:t xml:space="preserve">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Website:</w:t>
    </w:r>
    <w:r w:rsidR="0068387F" w:rsidRPr="00AC7F57">
      <w:rPr>
        <w:rFonts w:ascii="Nirmala UI" w:hAnsi="Nirmala UI" w:cs="Nirmala UI"/>
        <w:sz w:val="12"/>
        <w:szCs w:val="12"/>
      </w:rPr>
      <w:t xml:space="preserve"> </w:t>
    </w:r>
    <w:r>
      <w:rPr>
        <w:rFonts w:ascii="Nirmala UI" w:hAnsi="Nirmala UI" w:cs="Nirmala UI"/>
        <w:sz w:val="12"/>
        <w:szCs w:val="12"/>
      </w:rPr>
      <w:t>https://</w:t>
    </w:r>
    <w:r w:rsidR="0068387F" w:rsidRPr="00AC7F57">
      <w:rPr>
        <w:rFonts w:ascii="Nirmala UI" w:hAnsi="Nirmala UI" w:cs="Nirmala UI"/>
        <w:sz w:val="12"/>
        <w:szCs w:val="12"/>
      </w:rPr>
      <w:t>www.powergridind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F8A2D" w14:textId="77777777" w:rsidR="00720272" w:rsidRDefault="00720272" w:rsidP="00B16323">
      <w:pPr>
        <w:spacing w:after="0" w:line="240" w:lineRule="auto"/>
      </w:pPr>
      <w:r>
        <w:separator/>
      </w:r>
    </w:p>
  </w:footnote>
  <w:footnote w:type="continuationSeparator" w:id="0">
    <w:p w14:paraId="62B07D62" w14:textId="77777777" w:rsidR="00720272" w:rsidRDefault="00720272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F952E" w14:textId="33F52DC8" w:rsidR="00DB6AB1" w:rsidRDefault="00DB6A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5FEA0E0C" wp14:editId="698D0B9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37105" cy="404495"/>
              <wp:effectExtent l="0" t="0" r="10795" b="14605"/>
              <wp:wrapNone/>
              <wp:docPr id="1354069790" name="Text Box 7" descr="DATA CLASSIFICATION 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71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412D64" w14:textId="10774A5F" w:rsidR="00DB6AB1" w:rsidRPr="00DB6AB1" w:rsidRDefault="00DB6AB1" w:rsidP="00DB6AB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B6AB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DATA CLASSIFICATION 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EA0E0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DATA CLASSIFICATION : RESTRICTED" style="position:absolute;margin-left:0;margin-top:0;width:176.15pt;height:31.85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" filled="f" stroked="f">
              <v:textbox style="mso-fit-shape-to-text:t" inset="0,15pt,0,0">
                <w:txbxContent>
                  <w:p w14:paraId="65412D64" w14:textId="10774A5F" w:rsidR="00DB6AB1" w:rsidRPr="00DB6AB1" w:rsidRDefault="00DB6AB1" w:rsidP="00DB6AB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B6AB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DATA CLASSIFICATION :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86"/>
    </w:tblGrid>
    <w:tr w:rsidR="00AC7F57" w14:paraId="3423DE0A" w14:textId="77777777" w:rsidTr="00AC7F57">
      <w:tc>
        <w:tcPr>
          <w:tcW w:w="4664" w:type="dxa"/>
        </w:tcPr>
        <w:p w14:paraId="66CC9A1F" w14:textId="481C53AC" w:rsidR="00AC7F57" w:rsidRDefault="00AC7F57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 wp14:anchorId="3FFF702A" wp14:editId="2023D6B0">
                <wp:extent cx="1600200" cy="509979"/>
                <wp:effectExtent l="0" t="0" r="0" b="444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649" cy="519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6" w:type="dxa"/>
        </w:tcPr>
        <w:p w14:paraId="756338C2" w14:textId="77777777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360622D0" wp14:editId="24726014">
                <wp:extent cx="2837226" cy="513715"/>
                <wp:effectExtent l="0" t="0" r="1270" b="63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/>
                        <a:srcRect l="12981" t="27950" r="31090" b="55094"/>
                        <a:stretch/>
                      </pic:blipFill>
                      <pic:spPr bwMode="auto">
                        <a:xfrm>
                          <a:off x="0" y="0"/>
                          <a:ext cx="2839442" cy="5141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241749F" w14:textId="0589AFC8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0E292E6D" wp14:editId="5CE6C9DD">
                <wp:extent cx="1872000" cy="147238"/>
                <wp:effectExtent l="0" t="0" r="0" b="571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D83DE1" w14:textId="01C2BAAA" w:rsidR="0068387F" w:rsidRDefault="00F539A4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52622573" wp14:editId="2AE726CD">
              <wp:simplePos x="0" y="0"/>
              <wp:positionH relativeFrom="page">
                <wp:posOffset>1112741</wp:posOffset>
              </wp:positionH>
              <wp:positionV relativeFrom="page">
                <wp:posOffset>766969</wp:posOffset>
              </wp:positionV>
              <wp:extent cx="2237105" cy="404495"/>
              <wp:effectExtent l="0" t="0" r="10795" b="14605"/>
              <wp:wrapNone/>
              <wp:docPr id="1325220691" name="Text Box 8" descr="DATA CLASSIFICATION 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71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501CCD" w14:textId="267FC2AF" w:rsidR="00DB6AB1" w:rsidRPr="00DB6AB1" w:rsidRDefault="00DB6AB1" w:rsidP="00DB6AB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62257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DATA CLASSIFICATION : RESTRICTED" style="position:absolute;margin-left:87.6pt;margin-top:60.4pt;width:176.15pt;height:31.85pt;z-index:25167155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" filled="f" stroked="f">
              <v:textbox style="mso-fit-shape-to-text:t" inset="0,15pt,0,0">
                <w:txbxContent>
                  <w:p w14:paraId="51501CCD" w14:textId="267FC2AF" w:rsidR="00DB6AB1" w:rsidRPr="00DB6AB1" w:rsidRDefault="00DB6AB1" w:rsidP="00DB6AB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C7F57"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0EBB89" wp14:editId="51F50FFB">
              <wp:simplePos x="0" y="0"/>
              <wp:positionH relativeFrom="column">
                <wp:posOffset>2755265</wp:posOffset>
              </wp:positionH>
              <wp:positionV relativeFrom="paragraph">
                <wp:posOffset>-951865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442B85C" id="Rectangle 5" o:spid="_x0000_s1026" style="position:absolute;margin-left:216.95pt;margin-top:-74.95pt;width:353.25pt;height: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AC7F57"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5F7BE" wp14:editId="538BEC47">
              <wp:simplePos x="0" y="0"/>
              <wp:positionH relativeFrom="column">
                <wp:posOffset>-948690</wp:posOffset>
              </wp:positionH>
              <wp:positionV relativeFrom="paragraph">
                <wp:posOffset>-951865</wp:posOffset>
              </wp:positionV>
              <wp:extent cx="3707765" cy="66675"/>
              <wp:effectExtent l="57150" t="19050" r="8318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E13A1C6" id="Rectangle 4" o:spid="_x0000_s1026" style="position:absolute;margin-left:-74.7pt;margin-top:-74.95pt;width:291.95pt;height: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C6F1F" w14:textId="15D47615" w:rsidR="00DB6AB1" w:rsidRDefault="00DB6A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12C2ADF7" wp14:editId="0144DE1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37105" cy="404495"/>
              <wp:effectExtent l="0" t="0" r="10795" b="14605"/>
              <wp:wrapNone/>
              <wp:docPr id="230283851" name="Text Box 6" descr="DATA CLASSIFICATION 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71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EAAE63" w14:textId="193105BA" w:rsidR="00DB6AB1" w:rsidRPr="00DB6AB1" w:rsidRDefault="00DB6AB1" w:rsidP="00DB6AB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B6AB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DATA CLASSIFICATION 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C2ADF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DATA CLASSIFICATION : RESTRICTED" style="position:absolute;margin-left:0;margin-top:0;width:176.15pt;height:31.85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" filled="f" stroked="f">
              <v:textbox style="mso-fit-shape-to-text:t" inset="0,15pt,0,0">
                <w:txbxContent>
                  <w:p w14:paraId="6FEAAE63" w14:textId="193105BA" w:rsidR="00DB6AB1" w:rsidRPr="00DB6AB1" w:rsidRDefault="00DB6AB1" w:rsidP="00DB6AB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B6AB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DATA CLASSIFICATION :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07B4D"/>
    <w:rsid w:val="0002007C"/>
    <w:rsid w:val="00022A4D"/>
    <w:rsid w:val="00036095"/>
    <w:rsid w:val="00041E08"/>
    <w:rsid w:val="000502AE"/>
    <w:rsid w:val="00050528"/>
    <w:rsid w:val="00071834"/>
    <w:rsid w:val="00073E84"/>
    <w:rsid w:val="0008263F"/>
    <w:rsid w:val="00097364"/>
    <w:rsid w:val="000D0C22"/>
    <w:rsid w:val="000F1F4E"/>
    <w:rsid w:val="00145408"/>
    <w:rsid w:val="0015072B"/>
    <w:rsid w:val="0017099E"/>
    <w:rsid w:val="00173D4B"/>
    <w:rsid w:val="00184202"/>
    <w:rsid w:val="001B0EF1"/>
    <w:rsid w:val="001B75BA"/>
    <w:rsid w:val="001C4C03"/>
    <w:rsid w:val="0021561F"/>
    <w:rsid w:val="002256B4"/>
    <w:rsid w:val="002262B4"/>
    <w:rsid w:val="002407BB"/>
    <w:rsid w:val="0027419A"/>
    <w:rsid w:val="00275733"/>
    <w:rsid w:val="00282230"/>
    <w:rsid w:val="002D4C24"/>
    <w:rsid w:val="002E402E"/>
    <w:rsid w:val="00311F4E"/>
    <w:rsid w:val="003158E6"/>
    <w:rsid w:val="00326922"/>
    <w:rsid w:val="00333B1F"/>
    <w:rsid w:val="00335E65"/>
    <w:rsid w:val="003476BD"/>
    <w:rsid w:val="00376A80"/>
    <w:rsid w:val="003931CA"/>
    <w:rsid w:val="003A4E00"/>
    <w:rsid w:val="003A7AF5"/>
    <w:rsid w:val="003B7E22"/>
    <w:rsid w:val="003D2678"/>
    <w:rsid w:val="0040103D"/>
    <w:rsid w:val="00405A87"/>
    <w:rsid w:val="004061BD"/>
    <w:rsid w:val="004879CE"/>
    <w:rsid w:val="00490508"/>
    <w:rsid w:val="00497B43"/>
    <w:rsid w:val="004A4E59"/>
    <w:rsid w:val="004A6E45"/>
    <w:rsid w:val="004B7FBF"/>
    <w:rsid w:val="004D33E2"/>
    <w:rsid w:val="004D7C6D"/>
    <w:rsid w:val="00502558"/>
    <w:rsid w:val="00523EDE"/>
    <w:rsid w:val="00525678"/>
    <w:rsid w:val="00534D60"/>
    <w:rsid w:val="0053728C"/>
    <w:rsid w:val="00542FA2"/>
    <w:rsid w:val="005579C0"/>
    <w:rsid w:val="00571CD9"/>
    <w:rsid w:val="00575989"/>
    <w:rsid w:val="00590E52"/>
    <w:rsid w:val="005E18E0"/>
    <w:rsid w:val="00601BE2"/>
    <w:rsid w:val="0061342F"/>
    <w:rsid w:val="0068387F"/>
    <w:rsid w:val="006918DF"/>
    <w:rsid w:val="00693AD9"/>
    <w:rsid w:val="006B2F20"/>
    <w:rsid w:val="006D2516"/>
    <w:rsid w:val="006D4B30"/>
    <w:rsid w:val="00701A89"/>
    <w:rsid w:val="0070776A"/>
    <w:rsid w:val="0071667C"/>
    <w:rsid w:val="00720272"/>
    <w:rsid w:val="0072162E"/>
    <w:rsid w:val="007255AC"/>
    <w:rsid w:val="007424E8"/>
    <w:rsid w:val="00743559"/>
    <w:rsid w:val="007A0A7A"/>
    <w:rsid w:val="007E2AD7"/>
    <w:rsid w:val="007F2374"/>
    <w:rsid w:val="00803972"/>
    <w:rsid w:val="00834DB7"/>
    <w:rsid w:val="0083526F"/>
    <w:rsid w:val="00841534"/>
    <w:rsid w:val="00851B76"/>
    <w:rsid w:val="008875AB"/>
    <w:rsid w:val="008A544F"/>
    <w:rsid w:val="008B6AAA"/>
    <w:rsid w:val="008D54C2"/>
    <w:rsid w:val="008F106C"/>
    <w:rsid w:val="009575C3"/>
    <w:rsid w:val="009617AA"/>
    <w:rsid w:val="00976151"/>
    <w:rsid w:val="0098098F"/>
    <w:rsid w:val="009859B3"/>
    <w:rsid w:val="00986CE2"/>
    <w:rsid w:val="009A737A"/>
    <w:rsid w:val="009B3DF2"/>
    <w:rsid w:val="00A02481"/>
    <w:rsid w:val="00A1227C"/>
    <w:rsid w:val="00A227CA"/>
    <w:rsid w:val="00A40CAA"/>
    <w:rsid w:val="00A46CED"/>
    <w:rsid w:val="00A56DD2"/>
    <w:rsid w:val="00A7221E"/>
    <w:rsid w:val="00A76BCD"/>
    <w:rsid w:val="00A83C79"/>
    <w:rsid w:val="00AB1A90"/>
    <w:rsid w:val="00AB268E"/>
    <w:rsid w:val="00AB3329"/>
    <w:rsid w:val="00AB419A"/>
    <w:rsid w:val="00AC7F57"/>
    <w:rsid w:val="00B01DB2"/>
    <w:rsid w:val="00B01F7A"/>
    <w:rsid w:val="00B16323"/>
    <w:rsid w:val="00B24B28"/>
    <w:rsid w:val="00B66D41"/>
    <w:rsid w:val="00B82996"/>
    <w:rsid w:val="00B95503"/>
    <w:rsid w:val="00B97FFD"/>
    <w:rsid w:val="00BA0EB5"/>
    <w:rsid w:val="00BA2BC1"/>
    <w:rsid w:val="00BD138E"/>
    <w:rsid w:val="00BD4D12"/>
    <w:rsid w:val="00C1199A"/>
    <w:rsid w:val="00C12B60"/>
    <w:rsid w:val="00C14165"/>
    <w:rsid w:val="00C22C17"/>
    <w:rsid w:val="00C46360"/>
    <w:rsid w:val="00C75032"/>
    <w:rsid w:val="00C84AD4"/>
    <w:rsid w:val="00C86A57"/>
    <w:rsid w:val="00CA741B"/>
    <w:rsid w:val="00CB0105"/>
    <w:rsid w:val="00CB4A40"/>
    <w:rsid w:val="00CB5544"/>
    <w:rsid w:val="00CD25A4"/>
    <w:rsid w:val="00CE01B4"/>
    <w:rsid w:val="00CE4561"/>
    <w:rsid w:val="00D060DB"/>
    <w:rsid w:val="00D15482"/>
    <w:rsid w:val="00D22643"/>
    <w:rsid w:val="00D8745D"/>
    <w:rsid w:val="00D95D5E"/>
    <w:rsid w:val="00DA3CE1"/>
    <w:rsid w:val="00DA5DF5"/>
    <w:rsid w:val="00DB6AB1"/>
    <w:rsid w:val="00DC5859"/>
    <w:rsid w:val="00DC74A7"/>
    <w:rsid w:val="00DE420C"/>
    <w:rsid w:val="00DF4168"/>
    <w:rsid w:val="00DF53D6"/>
    <w:rsid w:val="00E01BCC"/>
    <w:rsid w:val="00E22DAC"/>
    <w:rsid w:val="00E26866"/>
    <w:rsid w:val="00E425F9"/>
    <w:rsid w:val="00E77890"/>
    <w:rsid w:val="00E9377C"/>
    <w:rsid w:val="00E95321"/>
    <w:rsid w:val="00EC2799"/>
    <w:rsid w:val="00ED4FEB"/>
    <w:rsid w:val="00EF5405"/>
    <w:rsid w:val="00EF6AA2"/>
    <w:rsid w:val="00F20F80"/>
    <w:rsid w:val="00F3330C"/>
    <w:rsid w:val="00F40ACF"/>
    <w:rsid w:val="00F47E7B"/>
    <w:rsid w:val="00F539A4"/>
    <w:rsid w:val="00F64E7A"/>
    <w:rsid w:val="00F71208"/>
    <w:rsid w:val="00F82D3D"/>
    <w:rsid w:val="00F91189"/>
    <w:rsid w:val="00F940C8"/>
    <w:rsid w:val="00FA5DF0"/>
    <w:rsid w:val="00FB0849"/>
    <w:rsid w:val="00FB44D7"/>
    <w:rsid w:val="00FE3EFE"/>
    <w:rsid w:val="00FE4FFC"/>
    <w:rsid w:val="00FF1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5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0C86C-744E-4AC9-A925-4F150062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Poonam Pandey {पूनम पाण्डेय}</cp:lastModifiedBy>
  <cp:revision>74</cp:revision>
  <cp:lastPrinted>2023-06-12T05:36:00Z</cp:lastPrinted>
  <dcterms:created xsi:type="dcterms:W3CDTF">2020-03-30T14:37:00Z</dcterms:created>
  <dcterms:modified xsi:type="dcterms:W3CDTF">2026-06-17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db9da4b,50b5771e,4efd4353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DATA CLASSIFICATION : RESTRICTED</vt:lpwstr>
  </property>
  <property fmtid="{D5CDD505-2E9C-101B-9397-08002B2CF9AE}" pid="5" name="MSIP_Label_1e5961ef-6ad8-4ebf-ac83-5a6f539b3711_Enabled">
    <vt:lpwstr>true</vt:lpwstr>
  </property>
  <property fmtid="{D5CDD505-2E9C-101B-9397-08002B2CF9AE}" pid="6" name="MSIP_Label_1e5961ef-6ad8-4ebf-ac83-5a6f539b3711_SetDate">
    <vt:lpwstr>2025-06-18T07:37:03Z</vt:lpwstr>
  </property>
  <property fmtid="{D5CDD505-2E9C-101B-9397-08002B2CF9AE}" pid="7" name="MSIP_Label_1e5961ef-6ad8-4ebf-ac83-5a6f539b3711_Method">
    <vt:lpwstr>Privileged</vt:lpwstr>
  </property>
  <property fmtid="{D5CDD505-2E9C-101B-9397-08002B2CF9AE}" pid="8" name="MSIP_Label_1e5961ef-6ad8-4ebf-ac83-5a6f539b3711_Name">
    <vt:lpwstr>Restricted-IT</vt:lpwstr>
  </property>
  <property fmtid="{D5CDD505-2E9C-101B-9397-08002B2CF9AE}" pid="9" name="MSIP_Label_1e5961ef-6ad8-4ebf-ac83-5a6f539b3711_SiteId">
    <vt:lpwstr>7048075c-52c2-4a40-8e7c-5c5a5573c87f</vt:lpwstr>
  </property>
  <property fmtid="{D5CDD505-2E9C-101B-9397-08002B2CF9AE}" pid="10" name="MSIP_Label_1e5961ef-6ad8-4ebf-ac83-5a6f539b3711_ActionId">
    <vt:lpwstr>6169e8a6-5518-415e-bac8-e3684f65dc4c</vt:lpwstr>
  </property>
  <property fmtid="{D5CDD505-2E9C-101B-9397-08002B2CF9AE}" pid="11" name="MSIP_Label_1e5961ef-6ad8-4ebf-ac83-5a6f539b3711_ContentBits">
    <vt:lpwstr>1</vt:lpwstr>
  </property>
  <property fmtid="{D5CDD505-2E9C-101B-9397-08002B2CF9AE}" pid="12" name="MSIP_Label_1e5961ef-6ad8-4ebf-ac83-5a6f539b3711_Tag">
    <vt:lpwstr>10, 0, 1, 1</vt:lpwstr>
  </property>
</Properties>
</file>